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50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REJESTR INSTYTUCJI KULTURY</w:t>
      </w:r>
    </w:p>
    <w:p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</w:p>
    <w:p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GMINNY OŚRODEK KULTURY,</w:t>
      </w:r>
    </w:p>
    <w:p w:rsidR="00CA55E6" w:rsidRPr="006C65DC" w:rsidRDefault="00CA55E6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PROMOCJI I REKREACJI</w:t>
      </w:r>
    </w:p>
    <w:p w:rsidR="006C65DC" w:rsidRDefault="006C65DC" w:rsidP="00CA55E6">
      <w:pPr>
        <w:jc w:val="center"/>
        <w:rPr>
          <w:rFonts w:ascii="Times New Roman" w:hAnsi="Times New Roman" w:cs="Times New Roman"/>
          <w:b/>
          <w:sz w:val="96"/>
        </w:rPr>
      </w:pPr>
      <w:r w:rsidRPr="006C65DC">
        <w:rPr>
          <w:rFonts w:ascii="Times New Roman" w:hAnsi="Times New Roman" w:cs="Times New Roman"/>
          <w:b/>
          <w:sz w:val="96"/>
        </w:rPr>
        <w:t>W WARLUBIU</w:t>
      </w:r>
    </w:p>
    <w:p w:rsidR="006C65DC" w:rsidRDefault="006C65DC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6C65DC" w:rsidRDefault="00F70C96" w:rsidP="00CA55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ORGANIZATOR : GMINA WARLUBIE </w:t>
      </w:r>
    </w:p>
    <w:p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20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02"/>
        <w:gridCol w:w="1575"/>
        <w:gridCol w:w="2126"/>
        <w:gridCol w:w="1616"/>
        <w:gridCol w:w="1491"/>
        <w:gridCol w:w="1663"/>
        <w:gridCol w:w="977"/>
        <w:gridCol w:w="1803"/>
      </w:tblGrid>
      <w:tr w:rsidR="004D2CAD" w:rsidRPr="00192D65" w:rsidTr="0030559E">
        <w:tc>
          <w:tcPr>
            <w:tcW w:w="15200" w:type="dxa"/>
            <w:gridSpan w:val="10"/>
          </w:tcPr>
          <w:p w:rsidR="004D2CAD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 wpisu do rejestru : 1</w:t>
            </w:r>
          </w:p>
        </w:tc>
      </w:tr>
      <w:tr w:rsidR="004D75FE" w:rsidRPr="00192D65" w:rsidTr="0030559E">
        <w:tc>
          <w:tcPr>
            <w:tcW w:w="15200" w:type="dxa"/>
            <w:gridSpan w:val="10"/>
            <w:tcBorders>
              <w:left w:val="nil"/>
              <w:right w:val="nil"/>
            </w:tcBorders>
          </w:tcPr>
          <w:p w:rsidR="004D75FE" w:rsidRPr="00192D65" w:rsidRDefault="004D75F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FE" w:rsidRPr="00192D65" w:rsidTr="0030559E">
        <w:tc>
          <w:tcPr>
            <w:tcW w:w="15200" w:type="dxa"/>
            <w:gridSpan w:val="10"/>
          </w:tcPr>
          <w:p w:rsidR="004D75FE" w:rsidRPr="00192D65" w:rsidRDefault="004D75FE" w:rsidP="004D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ział I – Oznaczenie instytucji kultury:</w:t>
            </w:r>
          </w:p>
        </w:tc>
      </w:tr>
      <w:tr w:rsidR="00C027CE" w:rsidRPr="00192D65" w:rsidTr="0030559E">
        <w:tc>
          <w:tcPr>
            <w:tcW w:w="1130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27CE" w:rsidRPr="00192D65" w:rsidTr="0030559E">
        <w:tc>
          <w:tcPr>
            <w:tcW w:w="1130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:rsidR="00061A32" w:rsidRPr="00192D65" w:rsidRDefault="004D6A3F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61A32"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:rsidR="00061A32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417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1402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ełna i skrócona nazwa instytucji kultury</w:t>
            </w:r>
          </w:p>
        </w:tc>
        <w:tc>
          <w:tcPr>
            <w:tcW w:w="1575" w:type="dxa"/>
          </w:tcPr>
          <w:p w:rsidR="004D2CAD" w:rsidRPr="00192D65" w:rsidRDefault="00061A32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  <w:p w:rsidR="00772FB0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72FB0" w:rsidRPr="00192D65">
              <w:rPr>
                <w:rFonts w:ascii="Times New Roman" w:hAnsi="Times New Roman" w:cs="Times New Roman"/>
                <w:sz w:val="28"/>
                <w:szCs w:val="28"/>
              </w:rPr>
              <w:t>ziałalności instytucji kultury</w:t>
            </w:r>
          </w:p>
        </w:tc>
        <w:tc>
          <w:tcPr>
            <w:tcW w:w="2126" w:type="dxa"/>
          </w:tcPr>
          <w:p w:rsidR="004D2CAD" w:rsidRPr="00192D65" w:rsidRDefault="00772FB0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Siedziba i adres instytucji kultury</w:t>
            </w:r>
          </w:p>
        </w:tc>
        <w:tc>
          <w:tcPr>
            <w:tcW w:w="1616" w:type="dxa"/>
          </w:tcPr>
          <w:p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znaczenie organizatora i aktu o utworzeniu instytucji kultury</w:t>
            </w:r>
          </w:p>
        </w:tc>
        <w:tc>
          <w:tcPr>
            <w:tcW w:w="1491" w:type="dxa"/>
          </w:tcPr>
          <w:p w:rsidR="004D2CAD" w:rsidRPr="00192D65" w:rsidRDefault="006317D8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azwa podmiotu, z którym organizator wspólnie prowadzi instytucje kultury</w:t>
            </w:r>
          </w:p>
        </w:tc>
        <w:tc>
          <w:tcPr>
            <w:tcW w:w="1663" w:type="dxa"/>
          </w:tcPr>
          <w:p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Cyfrowy identyfikator instytucji kultury nadany w systemie informacji statystycznej</w:t>
            </w:r>
          </w:p>
        </w:tc>
        <w:tc>
          <w:tcPr>
            <w:tcW w:w="977" w:type="dxa"/>
          </w:tcPr>
          <w:p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1803" w:type="dxa"/>
          </w:tcPr>
          <w:p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C027CE" w:rsidRPr="00192D65" w:rsidTr="0030559E">
        <w:tc>
          <w:tcPr>
            <w:tcW w:w="1130" w:type="dxa"/>
          </w:tcPr>
          <w:p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D2CAD" w:rsidRPr="00192D65" w:rsidRDefault="007802E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.01.2009</w:t>
            </w:r>
          </w:p>
        </w:tc>
        <w:tc>
          <w:tcPr>
            <w:tcW w:w="1402" w:type="dxa"/>
          </w:tcPr>
          <w:p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Gminny Ośrodek Kultury, Promocji i Rekreacji</w:t>
            </w:r>
          </w:p>
          <w:p w:rsidR="00C027CE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/GOKPiR/</w:t>
            </w:r>
          </w:p>
        </w:tc>
        <w:tc>
          <w:tcPr>
            <w:tcW w:w="1575" w:type="dxa"/>
          </w:tcPr>
          <w:p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powszechnianie kultury, promocji i form rekreacji</w:t>
            </w:r>
          </w:p>
        </w:tc>
        <w:tc>
          <w:tcPr>
            <w:tcW w:w="2126" w:type="dxa"/>
          </w:tcPr>
          <w:p w:rsidR="004D2CAD" w:rsidRPr="00192D65" w:rsidRDefault="00C027C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ul. Bąkowska 12</w:t>
            </w:r>
          </w:p>
          <w:p w:rsidR="00192D65" w:rsidRPr="00192D65" w:rsidRDefault="00192D65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86-160 Warlubie</w:t>
            </w:r>
          </w:p>
        </w:tc>
        <w:tc>
          <w:tcPr>
            <w:tcW w:w="1616" w:type="dxa"/>
          </w:tcPr>
          <w:p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Gminy Warlubie Uchwała </w:t>
            </w:r>
          </w:p>
          <w:p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XX/123/08</w:t>
            </w:r>
          </w:p>
          <w:p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dnia </w:t>
            </w:r>
          </w:p>
          <w:p w:rsidR="0030559E" w:rsidRPr="00192D65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8</w:t>
            </w:r>
          </w:p>
        </w:tc>
        <w:tc>
          <w:tcPr>
            <w:tcW w:w="1491" w:type="dxa"/>
          </w:tcPr>
          <w:p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4D2CAD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ON:</w:t>
            </w:r>
          </w:p>
          <w:p w:rsidR="0030559E" w:rsidRDefault="0030559E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27405</w:t>
            </w:r>
          </w:p>
          <w:p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44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:</w:t>
            </w:r>
          </w:p>
          <w:p w:rsidR="00C82844" w:rsidRPr="00192D65" w:rsidRDefault="00C82844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997759</w:t>
            </w:r>
          </w:p>
        </w:tc>
        <w:tc>
          <w:tcPr>
            <w:tcW w:w="977" w:type="dxa"/>
          </w:tcPr>
          <w:p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4D2CAD" w:rsidRPr="00192D65" w:rsidRDefault="004D2CAD" w:rsidP="00CA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821" w:rsidRDefault="00AD182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B577A1" w:rsidRDefault="00B577A1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p w:rsidR="00895ACF" w:rsidRDefault="00895AC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1843"/>
        <w:gridCol w:w="2273"/>
        <w:gridCol w:w="2126"/>
        <w:gridCol w:w="2551"/>
        <w:gridCol w:w="1560"/>
        <w:gridCol w:w="1844"/>
      </w:tblGrid>
      <w:tr w:rsidR="00F1094C" w:rsidRPr="00F0553F" w:rsidTr="00DC58D5">
        <w:tc>
          <w:tcPr>
            <w:tcW w:w="14886" w:type="dxa"/>
            <w:gridSpan w:val="8"/>
          </w:tcPr>
          <w:p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ział II – Organizacja instytucji kultury:</w:t>
            </w:r>
          </w:p>
          <w:p w:rsidR="00F1094C" w:rsidRPr="00F0553F" w:rsidRDefault="00F1094C" w:rsidP="00C31B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:rsidTr="00DC58D5">
        <w:tc>
          <w:tcPr>
            <w:tcW w:w="1130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73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D6A3F" w:rsidRPr="00F0553F" w:rsidTr="00DC58D5">
        <w:tc>
          <w:tcPr>
            <w:tcW w:w="1130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umer</w:t>
            </w:r>
          </w:p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kolejny</w:t>
            </w:r>
          </w:p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wpisu</w:t>
            </w:r>
          </w:p>
        </w:tc>
        <w:tc>
          <w:tcPr>
            <w:tcW w:w="1559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ata wpisu, daty kolejnych zmian</w:t>
            </w:r>
          </w:p>
        </w:tc>
        <w:tc>
          <w:tcPr>
            <w:tcW w:w="1843" w:type="dxa"/>
          </w:tcPr>
          <w:p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nformacja</w:t>
            </w:r>
          </w:p>
          <w:p w:rsidR="00470FC5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 złożeniu do rejestru statutu</w:t>
            </w:r>
          </w:p>
        </w:tc>
        <w:tc>
          <w:tcPr>
            <w:tcW w:w="2273" w:type="dxa"/>
          </w:tcPr>
          <w:p w:rsidR="0018763D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Imię i nazwisko dyrektora instytucji kultury i jego zastępców lub oznaczenie osoby </w:t>
            </w:r>
          </w:p>
          <w:p w:rsidR="004D6A3F" w:rsidRPr="00F0553F" w:rsidRDefault="00470FC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fizycznej lub prawnej, której</w:t>
            </w:r>
            <w:r w:rsidR="0018763D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 powierzono zarządzanie instytucją kultury</w:t>
            </w:r>
          </w:p>
        </w:tc>
        <w:tc>
          <w:tcPr>
            <w:tcW w:w="2126" w:type="dxa"/>
          </w:tcPr>
          <w:p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Imiona i nazwiska pełnomocników instytucji kultury uprawnionych do dokonywania czynności w imieniu instytucji oraz zakres ich upoważnień</w:t>
            </w:r>
          </w:p>
        </w:tc>
        <w:tc>
          <w:tcPr>
            <w:tcW w:w="2551" w:type="dxa"/>
          </w:tcPr>
          <w:p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Nazwa oraz siedziba wyodrębnionych jednostek organizacyjnych kultury i ich cyfrowe identyfikatory nadane w systemie informacji statystycznej</w:t>
            </w:r>
          </w:p>
        </w:tc>
        <w:tc>
          <w:tcPr>
            <w:tcW w:w="1560" w:type="dxa"/>
          </w:tcPr>
          <w:p w:rsidR="004D6A3F" w:rsidRPr="00F0553F" w:rsidRDefault="006B0473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Uwagi</w:t>
            </w:r>
          </w:p>
        </w:tc>
        <w:tc>
          <w:tcPr>
            <w:tcW w:w="1844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6A3F" w:rsidRPr="00F0553F" w:rsidTr="00DC58D5">
        <w:tc>
          <w:tcPr>
            <w:tcW w:w="1130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1.01.2009</w:t>
            </w:r>
          </w:p>
        </w:tc>
        <w:tc>
          <w:tcPr>
            <w:tcW w:w="1843" w:type="dxa"/>
          </w:tcPr>
          <w:p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Statut został złożony do rejestru w dniu 01.01.2009 </w:t>
            </w:r>
          </w:p>
        </w:tc>
        <w:tc>
          <w:tcPr>
            <w:tcW w:w="2273" w:type="dxa"/>
          </w:tcPr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3F" w:rsidRPr="00F0553F" w:rsidRDefault="0018763D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Jan Stępień</w:t>
            </w:r>
          </w:p>
        </w:tc>
        <w:tc>
          <w:tcPr>
            <w:tcW w:w="2126" w:type="dxa"/>
          </w:tcPr>
          <w:p w:rsidR="004D6A3F" w:rsidRPr="00F0553F" w:rsidRDefault="00391A60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ia Mazur – główny księgowy GOKPiR</w:t>
            </w:r>
          </w:p>
        </w:tc>
        <w:tc>
          <w:tcPr>
            <w:tcW w:w="2551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09.2009</w:t>
            </w: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5ACF" w:rsidRPr="00F0553F" w:rsidRDefault="00895AC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6A3F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 01.01.2009 do</w:t>
            </w:r>
          </w:p>
          <w:p w:rsidR="00DC58D5" w:rsidRPr="00F0553F" w:rsidRDefault="00DC58D5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6.11.2018</w:t>
            </w:r>
          </w:p>
        </w:tc>
        <w:tc>
          <w:tcPr>
            <w:tcW w:w="1844" w:type="dxa"/>
          </w:tcPr>
          <w:p w:rsidR="004D6A3F" w:rsidRPr="00F0553F" w:rsidRDefault="004D6A3F" w:rsidP="002C1B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:rsidTr="00DC58D5">
        <w:tc>
          <w:tcPr>
            <w:tcW w:w="1130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rek Fandrejewski</w:t>
            </w:r>
          </w:p>
        </w:tc>
        <w:tc>
          <w:tcPr>
            <w:tcW w:w="2126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:rsidR="00EC35BE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27.11.2018</w:t>
            </w:r>
          </w:p>
          <w:p w:rsidR="00DC58D5" w:rsidRPr="00F0553F" w:rsidRDefault="00DC58D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</w:t>
            </w:r>
          </w:p>
          <w:p w:rsidR="00DC58D5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30.09.2019</w:t>
            </w:r>
          </w:p>
          <w:p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5BE" w:rsidRPr="00F0553F" w:rsidTr="00DC58D5">
        <w:tc>
          <w:tcPr>
            <w:tcW w:w="1130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Anna Jędrzejczyk</w:t>
            </w:r>
          </w:p>
        </w:tc>
        <w:tc>
          <w:tcPr>
            <w:tcW w:w="2126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EC35BE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d</w:t>
            </w:r>
          </w:p>
          <w:p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01.10.2019</w:t>
            </w:r>
          </w:p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do 31.03.2020</w:t>
            </w:r>
          </w:p>
          <w:p w:rsidR="00C31BF8" w:rsidRPr="00F0553F" w:rsidRDefault="00C31BF8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</w:tcPr>
          <w:p w:rsidR="00EC35BE" w:rsidRPr="00F0553F" w:rsidRDefault="00EC35BE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08F5" w:rsidRPr="00F0553F" w:rsidTr="00DC58D5">
        <w:tc>
          <w:tcPr>
            <w:tcW w:w="1130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</w:tcPr>
          <w:p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Magdalena</w:t>
            </w:r>
          </w:p>
          <w:p w:rsidR="00F0553F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Potulska</w:t>
            </w:r>
          </w:p>
        </w:tc>
        <w:tc>
          <w:tcPr>
            <w:tcW w:w="2126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A008F5" w:rsidRPr="00F0553F" w:rsidRDefault="00F0553F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53F">
              <w:rPr>
                <w:rFonts w:ascii="Times New Roman" w:hAnsi="Times New Roman" w:cs="Times New Roman"/>
                <w:sz w:val="24"/>
                <w:szCs w:val="28"/>
              </w:rPr>
              <w:t>o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008F5" w:rsidRPr="00F0553F">
              <w:rPr>
                <w:rFonts w:ascii="Times New Roman" w:hAnsi="Times New Roman" w:cs="Times New Roman"/>
                <w:sz w:val="24"/>
                <w:szCs w:val="28"/>
              </w:rPr>
              <w:t>1.05.2020</w:t>
            </w:r>
          </w:p>
        </w:tc>
        <w:tc>
          <w:tcPr>
            <w:tcW w:w="1844" w:type="dxa"/>
          </w:tcPr>
          <w:p w:rsidR="00A008F5" w:rsidRPr="00F0553F" w:rsidRDefault="00A008F5" w:rsidP="00EC35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54237" w:rsidRDefault="00154237" w:rsidP="00CA55E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F0553F" w:rsidRDefault="00F0553F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1559"/>
        <w:gridCol w:w="4116"/>
        <w:gridCol w:w="3544"/>
        <w:gridCol w:w="1985"/>
        <w:gridCol w:w="2693"/>
      </w:tblGrid>
      <w:tr w:rsidR="00C739AC" w:rsidRPr="00192D65" w:rsidTr="005D644D">
        <w:tc>
          <w:tcPr>
            <w:tcW w:w="15027" w:type="dxa"/>
            <w:gridSpan w:val="6"/>
          </w:tcPr>
          <w:p w:rsidR="00C739AC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ział III – Mienie instytucji kultury:</w:t>
            </w:r>
          </w:p>
          <w:p w:rsidR="00C739AC" w:rsidRPr="00192D65" w:rsidRDefault="00C739AC" w:rsidP="00C73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:rsidTr="00D401F8">
        <w:tc>
          <w:tcPr>
            <w:tcW w:w="1130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1F8" w:rsidRPr="00192D65" w:rsidTr="00D401F8">
        <w:tc>
          <w:tcPr>
            <w:tcW w:w="1130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1559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a wpisu, daty kolejnych zmian</w:t>
            </w:r>
          </w:p>
        </w:tc>
        <w:tc>
          <w:tcPr>
            <w:tcW w:w="4116" w:type="dxa"/>
          </w:tcPr>
          <w:p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:rsidR="00D401F8" w:rsidRPr="00192D65" w:rsidRDefault="00853AF3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złożeniu do rejestru rocznego sprawozdania finansowego</w:t>
            </w:r>
          </w:p>
        </w:tc>
        <w:tc>
          <w:tcPr>
            <w:tcW w:w="3544" w:type="dxa"/>
          </w:tcPr>
          <w:p w:rsidR="00D401F8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 o obciążeniu środków trwałych instytucji kultury ograniczonymi prawami rzeczowymi</w:t>
            </w:r>
          </w:p>
          <w:p w:rsidR="00E10BEE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:rsidR="00D401F8" w:rsidRPr="00192D65" w:rsidRDefault="00C739AC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D401F8" w:rsidRPr="00192D65" w:rsidTr="00D401F8">
        <w:tc>
          <w:tcPr>
            <w:tcW w:w="1130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4116" w:type="dxa"/>
          </w:tcPr>
          <w:p w:rsidR="00D401F8" w:rsidRPr="00192D65" w:rsidRDefault="00E10BEE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09 zatwierdzone uchwałą Rady Gminy Nr XXXV/225/10 z dnia 29.04.2010</w:t>
            </w:r>
          </w:p>
        </w:tc>
        <w:tc>
          <w:tcPr>
            <w:tcW w:w="3544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:rsidTr="00D401F8">
        <w:tc>
          <w:tcPr>
            <w:tcW w:w="1130" w:type="dxa"/>
          </w:tcPr>
          <w:p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1F8" w:rsidRPr="00192D65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1</w:t>
            </w:r>
          </w:p>
        </w:tc>
        <w:tc>
          <w:tcPr>
            <w:tcW w:w="4116" w:type="dxa"/>
          </w:tcPr>
          <w:p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0 zatwierdzone uchwałą Rady Gminy Nr VII/54/10 z dnia 16.06.2011</w:t>
            </w:r>
          </w:p>
        </w:tc>
        <w:tc>
          <w:tcPr>
            <w:tcW w:w="3544" w:type="dxa"/>
          </w:tcPr>
          <w:p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F8" w:rsidRPr="00192D65" w:rsidTr="00D401F8">
        <w:tc>
          <w:tcPr>
            <w:tcW w:w="1130" w:type="dxa"/>
          </w:tcPr>
          <w:p w:rsidR="00D401F8" w:rsidRPr="00192D65" w:rsidRDefault="00470B50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401F8" w:rsidRPr="00192D65" w:rsidRDefault="00E57C22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2</w:t>
            </w:r>
          </w:p>
        </w:tc>
        <w:tc>
          <w:tcPr>
            <w:tcW w:w="4116" w:type="dxa"/>
          </w:tcPr>
          <w:p w:rsidR="00D401F8" w:rsidRDefault="005B070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1 zat</w:t>
            </w:r>
            <w:r w:rsidR="00470B50">
              <w:rPr>
                <w:rFonts w:ascii="Times New Roman" w:hAnsi="Times New Roman" w:cs="Times New Roman"/>
                <w:sz w:val="28"/>
                <w:szCs w:val="28"/>
              </w:rPr>
              <w:t>wierdzone uchwałą Rady Gminy Nr XV/117/12 z dnia 30.04.2012</w:t>
            </w:r>
          </w:p>
        </w:tc>
        <w:tc>
          <w:tcPr>
            <w:tcW w:w="3544" w:type="dxa"/>
          </w:tcPr>
          <w:p w:rsidR="00D401F8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01F8" w:rsidRPr="00192D65" w:rsidRDefault="00D401F8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0" w:rsidRPr="00192D65" w:rsidTr="00D401F8">
        <w:tc>
          <w:tcPr>
            <w:tcW w:w="1130" w:type="dxa"/>
          </w:tcPr>
          <w:p w:rsidR="00470B50" w:rsidRDefault="00E57C22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0B50" w:rsidRDefault="0073485B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6" w:type="dxa"/>
          </w:tcPr>
          <w:p w:rsidR="00470B50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2</w:t>
            </w:r>
          </w:p>
          <w:p w:rsidR="004A7986" w:rsidRDefault="004A7986" w:rsidP="004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IV/214/13 z dnia 09.05.2013</w:t>
            </w:r>
          </w:p>
        </w:tc>
        <w:tc>
          <w:tcPr>
            <w:tcW w:w="3544" w:type="dxa"/>
          </w:tcPr>
          <w:p w:rsidR="00470B50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0B50" w:rsidRPr="00192D65" w:rsidRDefault="00470B50" w:rsidP="00E57C22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:rsidTr="00D401F8">
        <w:tc>
          <w:tcPr>
            <w:tcW w:w="1130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116" w:type="dxa"/>
          </w:tcPr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3</w:t>
            </w:r>
          </w:p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XXXV/284/14 z dnia 29.05.2014</w:t>
            </w:r>
          </w:p>
        </w:tc>
        <w:tc>
          <w:tcPr>
            <w:tcW w:w="3544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:rsidTr="00D401F8">
        <w:tc>
          <w:tcPr>
            <w:tcW w:w="1130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116" w:type="dxa"/>
          </w:tcPr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4</w:t>
            </w:r>
          </w:p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hwałą Rady Gminny nr VII/34/2015 z dnia 29.04.2015</w:t>
            </w:r>
          </w:p>
        </w:tc>
        <w:tc>
          <w:tcPr>
            <w:tcW w:w="3544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45" w:rsidRPr="00192D65" w:rsidTr="00D401F8">
        <w:tc>
          <w:tcPr>
            <w:tcW w:w="1130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116" w:type="dxa"/>
          </w:tcPr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5</w:t>
            </w:r>
          </w:p>
          <w:p w:rsidR="00D85445" w:rsidRDefault="00D85445" w:rsidP="00D8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uc</w:t>
            </w:r>
            <w:r w:rsidR="003E38D1">
              <w:rPr>
                <w:rFonts w:ascii="Times New Roman" w:hAnsi="Times New Roman" w:cs="Times New Roman"/>
                <w:sz w:val="28"/>
                <w:szCs w:val="28"/>
              </w:rPr>
              <w:t>hwałą Rady Gminny nr XIX/100/2016 z dnia 12.05.2016</w:t>
            </w:r>
          </w:p>
        </w:tc>
        <w:tc>
          <w:tcPr>
            <w:tcW w:w="3544" w:type="dxa"/>
          </w:tcPr>
          <w:p w:rsidR="00D8544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5445" w:rsidRPr="00192D65" w:rsidRDefault="00D85445" w:rsidP="00D85445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:rsidTr="00D401F8">
        <w:tc>
          <w:tcPr>
            <w:tcW w:w="1130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6" w:type="dxa"/>
          </w:tcPr>
          <w:p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6</w:t>
            </w:r>
          </w:p>
          <w:p w:rsidR="003E38D1" w:rsidRDefault="003E38D1" w:rsidP="003E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twierdzone Zarządzeniem Wójta Gminy Warlubie nr </w:t>
            </w:r>
            <w:r w:rsidR="000C6A6A">
              <w:rPr>
                <w:rFonts w:ascii="Times New Roman" w:hAnsi="Times New Roman" w:cs="Times New Roman"/>
                <w:sz w:val="28"/>
                <w:szCs w:val="28"/>
              </w:rPr>
              <w:t>23/2017 z dnia 12.04.2017</w:t>
            </w:r>
          </w:p>
        </w:tc>
        <w:tc>
          <w:tcPr>
            <w:tcW w:w="3544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:rsidTr="00D401F8">
        <w:tc>
          <w:tcPr>
            <w:tcW w:w="1130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6" w:type="dxa"/>
          </w:tcPr>
          <w:p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7</w:t>
            </w:r>
          </w:p>
          <w:p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20/2018 z dnia 20.04.2018</w:t>
            </w:r>
          </w:p>
        </w:tc>
        <w:tc>
          <w:tcPr>
            <w:tcW w:w="3544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D1" w:rsidRPr="00192D65" w:rsidTr="00D401F8">
        <w:tc>
          <w:tcPr>
            <w:tcW w:w="1130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6" w:type="dxa"/>
          </w:tcPr>
          <w:p w:rsidR="000C6A6A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e sprawozdanie za rok 2018</w:t>
            </w:r>
          </w:p>
          <w:p w:rsidR="003E38D1" w:rsidRDefault="000C6A6A" w:rsidP="000C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twierdzone Zarządzeniem Wójta Gminy Warlubie nr 31/2019 z dnia 26.04.2019</w:t>
            </w:r>
          </w:p>
        </w:tc>
        <w:tc>
          <w:tcPr>
            <w:tcW w:w="3544" w:type="dxa"/>
          </w:tcPr>
          <w:p w:rsidR="003E38D1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38D1" w:rsidRPr="00192D65" w:rsidRDefault="003E38D1" w:rsidP="003E38D1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C0E" w:rsidRDefault="00AB5C0E" w:rsidP="00CA55E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14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2835"/>
        <w:gridCol w:w="2405"/>
        <w:gridCol w:w="2693"/>
      </w:tblGrid>
      <w:tr w:rsidR="00BE63D7" w:rsidRPr="00192D65" w:rsidTr="00F40C2E">
        <w:tc>
          <w:tcPr>
            <w:tcW w:w="14454" w:type="dxa"/>
            <w:gridSpan w:val="6"/>
          </w:tcPr>
          <w:p w:rsidR="00BE63D7" w:rsidRDefault="00BE63D7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ał IV </w:t>
            </w:r>
            <w:r w:rsidR="0061083B">
              <w:rPr>
                <w:rFonts w:ascii="Times New Roman" w:hAnsi="Times New Roman" w:cs="Times New Roman"/>
                <w:sz w:val="28"/>
                <w:szCs w:val="28"/>
              </w:rPr>
              <w:t>– Połączenie, podział i likwidacja instytucji kultury:</w:t>
            </w:r>
          </w:p>
          <w:p w:rsidR="0061083B" w:rsidRPr="00192D65" w:rsidRDefault="0061083B" w:rsidP="00BE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:rsidTr="00BE63D7">
        <w:tc>
          <w:tcPr>
            <w:tcW w:w="1560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63D7" w:rsidRPr="00192D65" w:rsidTr="00BE63D7">
        <w:tc>
          <w:tcPr>
            <w:tcW w:w="1560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Numer</w:t>
            </w:r>
          </w:p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olejny</w:t>
            </w:r>
          </w:p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wpisu</w:t>
            </w:r>
          </w:p>
        </w:tc>
        <w:tc>
          <w:tcPr>
            <w:tcW w:w="2268" w:type="dxa"/>
          </w:tcPr>
          <w:p w:rsidR="0061083B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 xml:space="preserve">Data wpisu, </w:t>
            </w:r>
          </w:p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daty kolejnych zmian</w:t>
            </w:r>
          </w:p>
        </w:tc>
        <w:tc>
          <w:tcPr>
            <w:tcW w:w="2693" w:type="dxa"/>
          </w:tcPr>
          <w:p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cja</w:t>
            </w:r>
          </w:p>
          <w:p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połączeniu, podziale lub likwidacji instytucji kultury</w:t>
            </w:r>
          </w:p>
        </w:tc>
        <w:tc>
          <w:tcPr>
            <w:tcW w:w="2835" w:type="dxa"/>
          </w:tcPr>
          <w:p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likwidatora</w:t>
            </w:r>
          </w:p>
        </w:tc>
        <w:tc>
          <w:tcPr>
            <w:tcW w:w="2405" w:type="dxa"/>
          </w:tcPr>
          <w:p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wagi</w:t>
            </w:r>
          </w:p>
        </w:tc>
        <w:tc>
          <w:tcPr>
            <w:tcW w:w="2693" w:type="dxa"/>
          </w:tcPr>
          <w:p w:rsidR="00BE63D7" w:rsidRPr="00192D65" w:rsidRDefault="0061083B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i nazwisko pełnomocnika organizatora dokonującego wpisu</w:t>
            </w:r>
          </w:p>
        </w:tc>
      </w:tr>
      <w:tr w:rsidR="00BE63D7" w:rsidRPr="00192D65" w:rsidTr="00BE63D7">
        <w:tc>
          <w:tcPr>
            <w:tcW w:w="1560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:rsidTr="00BE63D7">
        <w:tc>
          <w:tcPr>
            <w:tcW w:w="1560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D7" w:rsidRPr="00192D65" w:rsidTr="00BE63D7">
        <w:tc>
          <w:tcPr>
            <w:tcW w:w="1560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63D7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63D7" w:rsidRPr="00192D65" w:rsidRDefault="00BE63D7" w:rsidP="002C1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C22" w:rsidRPr="006C65DC" w:rsidRDefault="00E57C22" w:rsidP="00CA55E6">
      <w:pPr>
        <w:jc w:val="center"/>
        <w:rPr>
          <w:rFonts w:ascii="Times New Roman" w:hAnsi="Times New Roman" w:cs="Times New Roman"/>
          <w:b/>
          <w:sz w:val="36"/>
        </w:rPr>
      </w:pPr>
    </w:p>
    <w:sectPr w:rsidR="00E57C22" w:rsidRPr="006C65DC" w:rsidSect="00895ACF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0E" w:rsidRDefault="0030710E" w:rsidP="00D401F8">
      <w:pPr>
        <w:spacing w:after="0" w:line="240" w:lineRule="auto"/>
      </w:pPr>
      <w:r>
        <w:separator/>
      </w:r>
    </w:p>
  </w:endnote>
  <w:endnote w:type="continuationSeparator" w:id="0">
    <w:p w:rsidR="0030710E" w:rsidRDefault="0030710E" w:rsidP="00D4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0E" w:rsidRDefault="0030710E" w:rsidP="00D401F8">
      <w:pPr>
        <w:spacing w:after="0" w:line="240" w:lineRule="auto"/>
      </w:pPr>
      <w:r>
        <w:separator/>
      </w:r>
    </w:p>
  </w:footnote>
  <w:footnote w:type="continuationSeparator" w:id="0">
    <w:p w:rsidR="0030710E" w:rsidRDefault="0030710E" w:rsidP="00D40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70"/>
    <w:rsid w:val="00040B49"/>
    <w:rsid w:val="00061A32"/>
    <w:rsid w:val="000C6A6A"/>
    <w:rsid w:val="00154237"/>
    <w:rsid w:val="0018763D"/>
    <w:rsid w:val="00192D65"/>
    <w:rsid w:val="002A2729"/>
    <w:rsid w:val="0030559E"/>
    <w:rsid w:val="0030710E"/>
    <w:rsid w:val="0034207D"/>
    <w:rsid w:val="00391A60"/>
    <w:rsid w:val="003E38D1"/>
    <w:rsid w:val="00470B50"/>
    <w:rsid w:val="00470FC5"/>
    <w:rsid w:val="004A7986"/>
    <w:rsid w:val="004D2CAD"/>
    <w:rsid w:val="004D6A3F"/>
    <w:rsid w:val="004D75FE"/>
    <w:rsid w:val="00504DDF"/>
    <w:rsid w:val="005B070B"/>
    <w:rsid w:val="005B3A25"/>
    <w:rsid w:val="0061083B"/>
    <w:rsid w:val="006317D8"/>
    <w:rsid w:val="006B0473"/>
    <w:rsid w:val="006C65DC"/>
    <w:rsid w:val="0073485B"/>
    <w:rsid w:val="00745FFB"/>
    <w:rsid w:val="00772FB0"/>
    <w:rsid w:val="007765AE"/>
    <w:rsid w:val="007802E4"/>
    <w:rsid w:val="00853AF3"/>
    <w:rsid w:val="00874A6C"/>
    <w:rsid w:val="00895ACF"/>
    <w:rsid w:val="008D3C70"/>
    <w:rsid w:val="008E37D2"/>
    <w:rsid w:val="00A008F5"/>
    <w:rsid w:val="00A073B9"/>
    <w:rsid w:val="00A96ACB"/>
    <w:rsid w:val="00AB5C0E"/>
    <w:rsid w:val="00AD1821"/>
    <w:rsid w:val="00B577A1"/>
    <w:rsid w:val="00BE63D7"/>
    <w:rsid w:val="00C027CE"/>
    <w:rsid w:val="00C10D50"/>
    <w:rsid w:val="00C31BF8"/>
    <w:rsid w:val="00C739AC"/>
    <w:rsid w:val="00C82844"/>
    <w:rsid w:val="00CA55E6"/>
    <w:rsid w:val="00D07B92"/>
    <w:rsid w:val="00D401F8"/>
    <w:rsid w:val="00D8350D"/>
    <w:rsid w:val="00D85445"/>
    <w:rsid w:val="00DC58D5"/>
    <w:rsid w:val="00E10BEE"/>
    <w:rsid w:val="00E57C22"/>
    <w:rsid w:val="00EC35BE"/>
    <w:rsid w:val="00F0553F"/>
    <w:rsid w:val="00F1094C"/>
    <w:rsid w:val="00F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6F09-F238-4698-919B-34BCF18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1F8"/>
  </w:style>
  <w:style w:type="paragraph" w:styleId="Stopka">
    <w:name w:val="footer"/>
    <w:basedOn w:val="Normalny"/>
    <w:link w:val="StopkaZnak"/>
    <w:uiPriority w:val="99"/>
    <w:unhideWhenUsed/>
    <w:rsid w:val="00D4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F8"/>
  </w:style>
  <w:style w:type="paragraph" w:styleId="Tekstdymka">
    <w:name w:val="Balloon Text"/>
    <w:basedOn w:val="Normalny"/>
    <w:link w:val="TekstdymkaZnak"/>
    <w:uiPriority w:val="99"/>
    <w:semiHidden/>
    <w:unhideWhenUsed/>
    <w:rsid w:val="0089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68BA1BE-6310-4FD8-9B69-C2CA749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emkowska</dc:creator>
  <cp:keywords/>
  <dc:description/>
  <cp:lastModifiedBy>Dominika Demkowska</cp:lastModifiedBy>
  <cp:revision>2</cp:revision>
  <cp:lastPrinted>2019-10-01T10:04:00Z</cp:lastPrinted>
  <dcterms:created xsi:type="dcterms:W3CDTF">2020-05-04T10:52:00Z</dcterms:created>
  <dcterms:modified xsi:type="dcterms:W3CDTF">2020-05-04T10:52:00Z</dcterms:modified>
</cp:coreProperties>
</file>